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4A80" w14:textId="2D7A27F1" w:rsidR="001A3F1F" w:rsidRDefault="001A3F1F" w:rsidP="001A3F1F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криншоты сайта</w:t>
      </w:r>
    </w:p>
    <w:p w14:paraId="425B016C" w14:textId="06E45A15" w:rsidR="001A3F1F" w:rsidRDefault="001A3F1F" w:rsidP="001A3F1F">
      <w:pPr>
        <w:spacing w:after="0" w:line="276" w:lineRule="auto"/>
        <w:rPr>
          <w:bCs/>
          <w:sz w:val="32"/>
          <w:szCs w:val="32"/>
        </w:rPr>
      </w:pPr>
    </w:p>
    <w:p w14:paraId="016092D4" w14:textId="1D0D4D62" w:rsidR="001A3F1F" w:rsidRDefault="001A3F1F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Главная</w:t>
      </w:r>
      <w:r>
        <w:rPr>
          <w:bCs/>
          <w:sz w:val="32"/>
          <w:szCs w:val="32"/>
          <w:lang w:val="en-US"/>
        </w:rPr>
        <w:t>”</w:t>
      </w:r>
    </w:p>
    <w:p w14:paraId="75E1CCA2" w14:textId="6965EA8F" w:rsidR="003E145D" w:rsidRDefault="001A3F1F" w:rsidP="001A3F1F">
      <w:pPr>
        <w:spacing w:after="0" w:line="276" w:lineRule="auto"/>
        <w:rPr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0B4F3FA" wp14:editId="1DFD8868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6178" w14:textId="77777777" w:rsidR="003E145D" w:rsidRDefault="003E145D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5F1F3A00" w14:textId="41AD61CD" w:rsidR="001A3F1F" w:rsidRDefault="001A3F1F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Каталог</w:t>
      </w:r>
      <w:r>
        <w:rPr>
          <w:bCs/>
          <w:sz w:val="32"/>
          <w:szCs w:val="32"/>
          <w:lang w:val="en-US"/>
        </w:rPr>
        <w:t>”</w:t>
      </w:r>
    </w:p>
    <w:p w14:paraId="338DC4F9" w14:textId="0AD860AA" w:rsidR="001A3F1F" w:rsidRDefault="001A3F1F" w:rsidP="001A3F1F">
      <w:pPr>
        <w:spacing w:after="0" w:line="276" w:lineRule="auto"/>
        <w:rPr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75F1178" wp14:editId="119B71F3">
            <wp:extent cx="5940425" cy="2964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1853" w14:textId="062EAB38" w:rsidR="001A3F1F" w:rsidRDefault="001A3F1F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476B3373" w14:textId="76A18DC7" w:rsidR="003E145D" w:rsidRDefault="003E145D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2EC904AE" w14:textId="70C54493" w:rsidR="003E145D" w:rsidRDefault="003E145D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5AE4B289" w14:textId="12A22AC8" w:rsidR="003E145D" w:rsidRDefault="003E145D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724FFB8B" w14:textId="77777777" w:rsidR="003E145D" w:rsidRDefault="003E145D" w:rsidP="001A3F1F">
      <w:pPr>
        <w:spacing w:after="0" w:line="276" w:lineRule="auto"/>
        <w:rPr>
          <w:bCs/>
          <w:sz w:val="40"/>
          <w:szCs w:val="40"/>
          <w:lang w:val="en-US"/>
        </w:rPr>
      </w:pPr>
    </w:p>
    <w:p w14:paraId="7FF1215A" w14:textId="474FBAC8" w:rsidR="001A3F1F" w:rsidRDefault="001A3F1F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lastRenderedPageBreak/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Контакты</w:t>
      </w:r>
      <w:r>
        <w:rPr>
          <w:bCs/>
          <w:sz w:val="32"/>
          <w:szCs w:val="32"/>
          <w:lang w:val="en-US"/>
        </w:rPr>
        <w:t>”</w:t>
      </w:r>
    </w:p>
    <w:p w14:paraId="23766ACE" w14:textId="09FFAA14" w:rsidR="00722420" w:rsidRDefault="001A3F1F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C9FAE7" wp14:editId="4F1A4CC0">
            <wp:extent cx="5940425" cy="3343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666F" w14:textId="326272E6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05DEB717" w14:textId="77777777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6840D951" w14:textId="08659C4E" w:rsidR="00722420" w:rsidRDefault="00722420" w:rsidP="00722420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Оформление заказа</w:t>
      </w:r>
      <w:r>
        <w:rPr>
          <w:bCs/>
          <w:sz w:val="32"/>
          <w:szCs w:val="32"/>
          <w:lang w:val="en-US"/>
        </w:rPr>
        <w:t>”</w:t>
      </w:r>
    </w:p>
    <w:p w14:paraId="42BEB05E" w14:textId="1F31E12D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90BCF4" wp14:editId="531466D5">
            <wp:extent cx="5940425" cy="3343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4EAB" w14:textId="4C229ACD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66997776" w14:textId="2888C8E1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228F1F81" w14:textId="67B86171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277F1421" w14:textId="77777777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2CCD0C92" w14:textId="289BC573" w:rsidR="00722420" w:rsidRDefault="00722420" w:rsidP="00722420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lastRenderedPageBreak/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Оплата заказа</w:t>
      </w:r>
      <w:r>
        <w:rPr>
          <w:bCs/>
          <w:sz w:val="32"/>
          <w:szCs w:val="32"/>
          <w:lang w:val="en-US"/>
        </w:rPr>
        <w:t>”</w:t>
      </w:r>
    </w:p>
    <w:p w14:paraId="6198C4B0" w14:textId="0645D6DE" w:rsidR="00722420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013534" wp14:editId="4E02E504">
            <wp:extent cx="5940425" cy="2933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FF94" w14:textId="77777777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661A9A17" w14:textId="25966323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1565F615" w14:textId="57CA9C93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Страница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База данных</w:t>
      </w:r>
      <w:r>
        <w:rPr>
          <w:bCs/>
          <w:sz w:val="32"/>
          <w:szCs w:val="32"/>
          <w:lang w:val="en-US"/>
        </w:rPr>
        <w:t>”</w:t>
      </w:r>
    </w:p>
    <w:p w14:paraId="12E58BBF" w14:textId="33A984E4" w:rsidR="00722420" w:rsidRP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6DC83F" wp14:editId="589CA863">
            <wp:extent cx="5940425" cy="2956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F68A" w14:textId="1601F470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640B1A2B" w14:textId="66FAB7C7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3B694E52" w14:textId="51EE7163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50960D42" w14:textId="7446B1F2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5725814E" w14:textId="77777777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22649536" w14:textId="60189C33" w:rsid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2B2D30E3" w14:textId="77777777" w:rsidR="003E145D" w:rsidRDefault="003E145D" w:rsidP="001A3F1F">
      <w:pPr>
        <w:spacing w:after="0" w:line="276" w:lineRule="auto"/>
        <w:rPr>
          <w:bCs/>
          <w:sz w:val="32"/>
          <w:szCs w:val="32"/>
          <w:lang w:val="en-US"/>
        </w:rPr>
      </w:pPr>
    </w:p>
    <w:p w14:paraId="7BB67993" w14:textId="17187816" w:rsidR="00722420" w:rsidRPr="00722420" w:rsidRDefault="00722420" w:rsidP="001A3F1F">
      <w:pPr>
        <w:spacing w:after="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lastRenderedPageBreak/>
        <w:t xml:space="preserve">Окно </w:t>
      </w:r>
      <w:r>
        <w:rPr>
          <w:bCs/>
          <w:sz w:val="32"/>
          <w:szCs w:val="32"/>
          <w:lang w:val="en-US"/>
        </w:rPr>
        <w:t>“</w:t>
      </w:r>
      <w:r>
        <w:rPr>
          <w:bCs/>
          <w:sz w:val="32"/>
          <w:szCs w:val="32"/>
        </w:rPr>
        <w:t>Вход</w:t>
      </w:r>
      <w:r>
        <w:rPr>
          <w:bCs/>
          <w:sz w:val="32"/>
          <w:szCs w:val="32"/>
          <w:lang w:val="en-US"/>
        </w:rPr>
        <w:t>”</w:t>
      </w:r>
    </w:p>
    <w:p w14:paraId="0A5AB4DA" w14:textId="4D6F24AB" w:rsidR="00722420" w:rsidRDefault="00722420" w:rsidP="001A3F1F">
      <w:pPr>
        <w:spacing w:after="0" w:line="276" w:lineRule="auto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80221" wp14:editId="492E0282">
            <wp:extent cx="5940425" cy="4252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85CB" w14:textId="54DE78DB" w:rsidR="00722420" w:rsidRDefault="00722420" w:rsidP="001A3F1F">
      <w:pPr>
        <w:spacing w:after="0" w:line="276" w:lineRule="auto"/>
        <w:rPr>
          <w:bCs/>
          <w:sz w:val="32"/>
          <w:szCs w:val="32"/>
        </w:rPr>
      </w:pPr>
    </w:p>
    <w:p w14:paraId="75CF5C7F" w14:textId="77777777" w:rsidR="003E145D" w:rsidRDefault="003E145D" w:rsidP="001A3F1F">
      <w:pPr>
        <w:spacing w:after="0" w:line="276" w:lineRule="auto"/>
        <w:rPr>
          <w:bCs/>
          <w:sz w:val="32"/>
          <w:szCs w:val="32"/>
        </w:rPr>
      </w:pPr>
    </w:p>
    <w:p w14:paraId="5A526CD1" w14:textId="1FB8FD09" w:rsidR="00722420" w:rsidRPr="00722420" w:rsidRDefault="00722420" w:rsidP="001A3F1F">
      <w:pPr>
        <w:spacing w:after="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кно </w:t>
      </w:r>
      <w:r w:rsidRPr="00722420">
        <w:rPr>
          <w:bCs/>
          <w:sz w:val="32"/>
          <w:szCs w:val="32"/>
        </w:rPr>
        <w:t>“</w:t>
      </w:r>
      <w:r>
        <w:rPr>
          <w:bCs/>
          <w:sz w:val="32"/>
          <w:szCs w:val="32"/>
        </w:rPr>
        <w:t>Ваш заказ успешно оплачен</w:t>
      </w:r>
      <w:r w:rsidRPr="00722420">
        <w:rPr>
          <w:bCs/>
          <w:sz w:val="32"/>
          <w:szCs w:val="32"/>
        </w:rPr>
        <w:t>”</w:t>
      </w:r>
    </w:p>
    <w:p w14:paraId="16D01884" w14:textId="133A2C2F" w:rsidR="00722420" w:rsidRDefault="00722420" w:rsidP="001A3F1F">
      <w:pPr>
        <w:spacing w:after="0" w:line="276" w:lineRule="auto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384AF64" wp14:editId="25C7B094">
            <wp:extent cx="5940425" cy="3403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B60E" w14:textId="591B069E" w:rsidR="003E145D" w:rsidRDefault="003E145D" w:rsidP="001A3F1F">
      <w:pPr>
        <w:spacing w:after="0" w:line="276" w:lineRule="auto"/>
        <w:rPr>
          <w:bCs/>
          <w:sz w:val="32"/>
          <w:szCs w:val="32"/>
        </w:rPr>
      </w:pPr>
    </w:p>
    <w:p w14:paraId="7CD9B2E9" w14:textId="29D0AB23" w:rsidR="003E145D" w:rsidRPr="003E145D" w:rsidRDefault="003E145D" w:rsidP="001A3F1F">
      <w:pPr>
        <w:spacing w:after="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Модальное окно </w:t>
      </w:r>
      <w:r w:rsidRPr="003E145D">
        <w:rPr>
          <w:bCs/>
          <w:sz w:val="32"/>
          <w:szCs w:val="32"/>
        </w:rPr>
        <w:t>“</w:t>
      </w:r>
      <w:r>
        <w:rPr>
          <w:bCs/>
          <w:sz w:val="32"/>
          <w:szCs w:val="32"/>
        </w:rPr>
        <w:t>Подтвердите действие на странице</w:t>
      </w:r>
      <w:r w:rsidRPr="003E145D">
        <w:rPr>
          <w:bCs/>
          <w:sz w:val="32"/>
          <w:szCs w:val="32"/>
        </w:rPr>
        <w:t>”</w:t>
      </w:r>
    </w:p>
    <w:p w14:paraId="56384D24" w14:textId="36E70E44" w:rsidR="003E145D" w:rsidRDefault="003E145D" w:rsidP="001A3F1F">
      <w:pPr>
        <w:spacing w:after="0" w:line="276" w:lineRule="auto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237C94E" wp14:editId="640F3813">
            <wp:extent cx="5358765" cy="1510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B4A8" w14:textId="77777777" w:rsidR="001A3F1F" w:rsidRPr="001F1C33" w:rsidRDefault="001A3F1F" w:rsidP="009A3FD3">
      <w:pPr>
        <w:pStyle w:val="a3"/>
        <w:rPr>
          <w:sz w:val="28"/>
          <w:szCs w:val="28"/>
        </w:rPr>
      </w:pPr>
    </w:p>
    <w:p w14:paraId="612642C9" w14:textId="77777777" w:rsidR="00722420" w:rsidRDefault="00722420" w:rsidP="0072242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нципы проектирования интерфейса</w:t>
      </w:r>
    </w:p>
    <w:p w14:paraId="13DD05AB" w14:textId="77777777" w:rsidR="00722420" w:rsidRPr="00A43CAC" w:rsidRDefault="00722420" w:rsidP="00722420">
      <w:pPr>
        <w:pStyle w:val="a3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Структурный принцип</w:t>
      </w:r>
    </w:p>
    <w:p w14:paraId="212F3323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здание целостного, осмысленного и удобного интерфейса стало одной из главных целей в нашей работе. Мы разработали интерфейс, который </w:t>
      </w:r>
      <w:r w:rsidRPr="00322DA8">
        <w:rPr>
          <w:sz w:val="28"/>
          <w:szCs w:val="28"/>
        </w:rPr>
        <w:t>базир</w:t>
      </w:r>
      <w:r>
        <w:rPr>
          <w:sz w:val="28"/>
          <w:szCs w:val="28"/>
        </w:rPr>
        <w:t>уется</w:t>
      </w:r>
      <w:r w:rsidRPr="00322DA8">
        <w:rPr>
          <w:sz w:val="28"/>
          <w:szCs w:val="28"/>
        </w:rPr>
        <w:t xml:space="preserve"> на четких, целостных моделях, очевидных и распознаваемых пользователями</w:t>
      </w:r>
      <w:r>
        <w:rPr>
          <w:sz w:val="28"/>
          <w:szCs w:val="28"/>
        </w:rPr>
        <w:t xml:space="preserve">. </w:t>
      </w:r>
    </w:p>
    <w:p w14:paraId="2AC97A2B" w14:textId="77777777" w:rsidR="00722420" w:rsidRDefault="00722420" w:rsidP="00722420">
      <w:pPr>
        <w:pStyle w:val="a3"/>
        <w:rPr>
          <w:sz w:val="28"/>
          <w:szCs w:val="28"/>
        </w:rPr>
      </w:pPr>
    </w:p>
    <w:p w14:paraId="0E607CCB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айте аптеки все препараты расположены в одном каталоге, тогда как оформление лекарств и растворов выполняется по-разному.</w:t>
      </w:r>
    </w:p>
    <w:p w14:paraId="26A041ED" w14:textId="77777777" w:rsidR="00722420" w:rsidRDefault="00722420" w:rsidP="00722420">
      <w:pPr>
        <w:pStyle w:val="a3"/>
        <w:rPr>
          <w:sz w:val="28"/>
          <w:szCs w:val="28"/>
        </w:rPr>
      </w:pPr>
    </w:p>
    <w:p w14:paraId="6D0DF431" w14:textId="77777777" w:rsidR="00722420" w:rsidRPr="00EF317C" w:rsidRDefault="00722420" w:rsidP="00722420">
      <w:pPr>
        <w:pStyle w:val="a3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Принцип простоты</w:t>
      </w:r>
    </w:p>
    <w:p w14:paraId="4B5DE680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сделали интерфейс простым для пользователя, максимально упростили </w:t>
      </w:r>
      <w:r w:rsidRPr="00A86958">
        <w:rPr>
          <w:sz w:val="28"/>
          <w:szCs w:val="28"/>
        </w:rPr>
        <w:t>наиболее распространенны</w:t>
      </w:r>
      <w:r>
        <w:rPr>
          <w:sz w:val="28"/>
          <w:szCs w:val="28"/>
        </w:rPr>
        <w:t>е</w:t>
      </w:r>
      <w:r w:rsidRPr="00A86958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.</w:t>
      </w:r>
    </w:p>
    <w:p w14:paraId="6C608926" w14:textId="77777777" w:rsidR="00722420" w:rsidRDefault="00722420" w:rsidP="00722420">
      <w:pPr>
        <w:pStyle w:val="a3"/>
        <w:rPr>
          <w:sz w:val="28"/>
          <w:szCs w:val="28"/>
        </w:rPr>
      </w:pPr>
      <w:r w:rsidRPr="001F1C33">
        <w:rPr>
          <w:sz w:val="28"/>
          <w:szCs w:val="28"/>
        </w:rPr>
        <w:br/>
      </w:r>
      <w:r>
        <w:rPr>
          <w:sz w:val="28"/>
          <w:szCs w:val="28"/>
        </w:rPr>
        <w:t>Удобная шапка сайта со всеми ссылками делает навигацию по сайту легкой и непринужденной. Только после желания пользователя перейти по ссылке, ему открывается подробная и нужная информация.</w:t>
      </w:r>
    </w:p>
    <w:p w14:paraId="4E7A700A" w14:textId="77777777" w:rsidR="00722420" w:rsidRDefault="00722420" w:rsidP="00722420">
      <w:pPr>
        <w:pStyle w:val="a3"/>
        <w:rPr>
          <w:sz w:val="28"/>
          <w:szCs w:val="28"/>
        </w:rPr>
      </w:pPr>
    </w:p>
    <w:p w14:paraId="4A290593" w14:textId="77777777" w:rsidR="00722420" w:rsidRDefault="00722420" w:rsidP="0072242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нцип видимости</w:t>
      </w:r>
    </w:p>
    <w:p w14:paraId="22C7BF5B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9A3FD3">
        <w:rPr>
          <w:sz w:val="28"/>
          <w:szCs w:val="28"/>
        </w:rPr>
        <w:t>се элементы, необходимые</w:t>
      </w:r>
      <w:r>
        <w:rPr>
          <w:sz w:val="28"/>
          <w:szCs w:val="28"/>
        </w:rPr>
        <w:t xml:space="preserve"> </w:t>
      </w:r>
      <w:r w:rsidRPr="009A3FD3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>конкретной</w:t>
      </w:r>
      <w:r w:rsidRPr="009A3FD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четко и ясно видны пользователю.</w:t>
      </w:r>
    </w:p>
    <w:p w14:paraId="6404CF90" w14:textId="77777777" w:rsidR="00722420" w:rsidRPr="009A3FD3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9BA86C" w14:textId="77777777" w:rsidR="00722420" w:rsidRDefault="00722420" w:rsidP="00722420">
      <w:pPr>
        <w:pStyle w:val="a3"/>
        <w:rPr>
          <w:sz w:val="28"/>
          <w:szCs w:val="28"/>
        </w:rPr>
      </w:pPr>
      <w:r w:rsidRPr="001F1C33">
        <w:rPr>
          <w:sz w:val="28"/>
          <w:szCs w:val="28"/>
        </w:rPr>
        <w:t>Каждая страница сайта аптеки соответствует своей цели</w:t>
      </w:r>
      <w:r>
        <w:rPr>
          <w:sz w:val="28"/>
          <w:szCs w:val="28"/>
        </w:rPr>
        <w:t xml:space="preserve"> и не содержит лишнюю информацию, которая мешает пользователю. В каталоге сложно не заметить форму для поиска по различным полям, с помощью которой не придется долго искать интересующее лекарство.</w:t>
      </w:r>
    </w:p>
    <w:p w14:paraId="1998FA4C" w14:textId="77777777" w:rsidR="00722420" w:rsidRDefault="00722420" w:rsidP="00722420">
      <w:pPr>
        <w:pStyle w:val="a3"/>
        <w:rPr>
          <w:sz w:val="28"/>
          <w:szCs w:val="28"/>
        </w:rPr>
      </w:pPr>
    </w:p>
    <w:p w14:paraId="1CC6FEE4" w14:textId="77777777" w:rsidR="00722420" w:rsidRDefault="00722420" w:rsidP="0072242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нцип обратной связи</w:t>
      </w:r>
    </w:p>
    <w:p w14:paraId="192D3D08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D448E2">
        <w:rPr>
          <w:sz w:val="28"/>
          <w:szCs w:val="28"/>
        </w:rPr>
        <w:t>ействи</w:t>
      </w:r>
      <w:r>
        <w:rPr>
          <w:sz w:val="28"/>
          <w:szCs w:val="28"/>
        </w:rPr>
        <w:t>я</w:t>
      </w:r>
      <w:r w:rsidRPr="00D448E2">
        <w:rPr>
          <w:sz w:val="28"/>
          <w:szCs w:val="28"/>
        </w:rPr>
        <w:t xml:space="preserve"> системы, ее реакци</w:t>
      </w:r>
      <w:r>
        <w:rPr>
          <w:sz w:val="28"/>
          <w:szCs w:val="28"/>
        </w:rPr>
        <w:t>и и</w:t>
      </w:r>
      <w:r w:rsidRPr="00D448E2">
        <w:rPr>
          <w:sz w:val="28"/>
          <w:szCs w:val="28"/>
        </w:rPr>
        <w:t xml:space="preserve"> изменения, </w:t>
      </w:r>
      <w:r>
        <w:rPr>
          <w:sz w:val="28"/>
          <w:szCs w:val="28"/>
        </w:rPr>
        <w:t xml:space="preserve">а также </w:t>
      </w:r>
      <w:r w:rsidRPr="00D448E2">
        <w:rPr>
          <w:sz w:val="28"/>
          <w:szCs w:val="28"/>
        </w:rPr>
        <w:t>ошибк</w:t>
      </w:r>
      <w:r>
        <w:rPr>
          <w:sz w:val="28"/>
          <w:szCs w:val="28"/>
        </w:rPr>
        <w:t>и</w:t>
      </w:r>
      <w:r w:rsidRPr="00D448E2">
        <w:rPr>
          <w:sz w:val="28"/>
          <w:szCs w:val="28"/>
        </w:rPr>
        <w:t>, которые важны для</w:t>
      </w:r>
      <w:r>
        <w:rPr>
          <w:sz w:val="28"/>
          <w:szCs w:val="28"/>
        </w:rPr>
        <w:t xml:space="preserve"> пользователя, выводятся на экран в виде кратких и понятных сообщений.</w:t>
      </w:r>
    </w:p>
    <w:p w14:paraId="778B2B54" w14:textId="77777777" w:rsidR="00722420" w:rsidRDefault="00722420" w:rsidP="00722420">
      <w:pPr>
        <w:pStyle w:val="a3"/>
        <w:rPr>
          <w:sz w:val="28"/>
          <w:szCs w:val="28"/>
        </w:rPr>
      </w:pPr>
    </w:p>
    <w:p w14:paraId="310A2409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работник аптеки при работе с базой данных пытается удалить или добавить лекарство, то система просит его подтвердить свои действия и только потом выполнит заданное действие.</w:t>
      </w:r>
    </w:p>
    <w:p w14:paraId="6D15441C" w14:textId="77777777" w:rsidR="00722420" w:rsidRDefault="00722420" w:rsidP="00722420">
      <w:pPr>
        <w:pStyle w:val="a3"/>
        <w:rPr>
          <w:sz w:val="28"/>
          <w:szCs w:val="28"/>
        </w:rPr>
      </w:pPr>
    </w:p>
    <w:p w14:paraId="63E2D404" w14:textId="77777777" w:rsidR="00722420" w:rsidRDefault="00722420" w:rsidP="0072242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толерантности </w:t>
      </w:r>
    </w:p>
    <w:p w14:paraId="0FEC8263" w14:textId="77777777" w:rsidR="00722420" w:rsidRDefault="00722420" w:rsidP="00722420">
      <w:pPr>
        <w:pStyle w:val="a3"/>
        <w:rPr>
          <w:sz w:val="28"/>
          <w:szCs w:val="28"/>
        </w:rPr>
      </w:pPr>
      <w:r w:rsidRPr="00107F84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нашего сайта</w:t>
      </w:r>
      <w:r w:rsidRPr="00107F84">
        <w:rPr>
          <w:sz w:val="28"/>
          <w:szCs w:val="28"/>
        </w:rPr>
        <w:t xml:space="preserve"> гиб</w:t>
      </w:r>
      <w:r>
        <w:rPr>
          <w:sz w:val="28"/>
          <w:szCs w:val="28"/>
        </w:rPr>
        <w:t>ок</w:t>
      </w:r>
      <w:r w:rsidRPr="00107F84">
        <w:rPr>
          <w:sz w:val="28"/>
          <w:szCs w:val="28"/>
        </w:rPr>
        <w:t xml:space="preserve"> и толерант</w:t>
      </w:r>
      <w:r>
        <w:rPr>
          <w:sz w:val="28"/>
          <w:szCs w:val="28"/>
        </w:rPr>
        <w:t>ен, у</w:t>
      </w:r>
      <w:r w:rsidRPr="00107F84">
        <w:rPr>
          <w:sz w:val="28"/>
          <w:szCs w:val="28"/>
        </w:rPr>
        <w:t>щерб, наносимый ошибками пользователя</w:t>
      </w:r>
      <w:r>
        <w:rPr>
          <w:sz w:val="28"/>
          <w:szCs w:val="28"/>
        </w:rPr>
        <w:t xml:space="preserve">, минимален. </w:t>
      </w:r>
    </w:p>
    <w:p w14:paraId="7F52B6C6" w14:textId="77777777" w:rsidR="00722420" w:rsidRDefault="00722420" w:rsidP="00722420">
      <w:pPr>
        <w:pStyle w:val="a3"/>
        <w:rPr>
          <w:sz w:val="28"/>
          <w:szCs w:val="28"/>
        </w:rPr>
      </w:pPr>
    </w:p>
    <w:p w14:paraId="233ACD95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старались по максимуму предотвратить появление ошибок, путем создания валидации ввода. С ней все вводимые пользовательские данные проходят тщательную проверку.</w:t>
      </w:r>
    </w:p>
    <w:p w14:paraId="21ED8627" w14:textId="77777777" w:rsidR="00722420" w:rsidRDefault="00722420" w:rsidP="00722420">
      <w:pPr>
        <w:pStyle w:val="a3"/>
        <w:rPr>
          <w:sz w:val="28"/>
          <w:szCs w:val="28"/>
        </w:rPr>
      </w:pPr>
    </w:p>
    <w:p w14:paraId="30404269" w14:textId="77777777" w:rsidR="00722420" w:rsidRDefault="00722420" w:rsidP="0072242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нцип повторного использования</w:t>
      </w:r>
    </w:p>
    <w:p w14:paraId="2C40917C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интерфейс более целостный за счет повторного использования компонентов и принципов поведения системы.</w:t>
      </w:r>
    </w:p>
    <w:p w14:paraId="441A05A2" w14:textId="77777777" w:rsidR="00722420" w:rsidRDefault="00722420" w:rsidP="00722420">
      <w:pPr>
        <w:pStyle w:val="a3"/>
        <w:rPr>
          <w:sz w:val="28"/>
          <w:szCs w:val="28"/>
        </w:rPr>
      </w:pPr>
    </w:p>
    <w:p w14:paraId="3556EB8C" w14:textId="77777777" w:rsidR="00722420" w:rsidRDefault="00722420" w:rsidP="0072242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айте повторно используются формы ввода пользовательских данных, а модальные окна для различных сообщений от системы имеют идентичный вид.</w:t>
      </w:r>
    </w:p>
    <w:p w14:paraId="2EA14FD9" w14:textId="77777777" w:rsidR="00A43CAC" w:rsidRDefault="00A43CAC">
      <w:pPr>
        <w:rPr>
          <w:b/>
          <w:sz w:val="32"/>
          <w:szCs w:val="32"/>
          <w:u w:val="single"/>
        </w:rPr>
      </w:pPr>
    </w:p>
    <w:p w14:paraId="7A2CFDDF" w14:textId="77777777" w:rsidR="00A43CAC" w:rsidRPr="00A43CAC" w:rsidRDefault="00A43CAC" w:rsidP="00A43CAC">
      <w:pPr>
        <w:spacing w:after="0" w:line="276" w:lineRule="auto"/>
        <w:rPr>
          <w:b/>
          <w:sz w:val="40"/>
          <w:szCs w:val="40"/>
        </w:rPr>
      </w:pPr>
      <w:r w:rsidRPr="00A43CAC">
        <w:rPr>
          <w:b/>
          <w:sz w:val="32"/>
          <w:szCs w:val="32"/>
        </w:rPr>
        <w:t>Вывод</w:t>
      </w:r>
    </w:p>
    <w:p w14:paraId="69003BF4" w14:textId="6B1B99F7" w:rsidR="00250292" w:rsidRDefault="00250292" w:rsidP="00250292">
      <w:pPr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мы</w:t>
      </w:r>
      <w:r w:rsidRPr="00250292">
        <w:rPr>
          <w:sz w:val="28"/>
          <w:szCs w:val="28"/>
        </w:rPr>
        <w:t>:</w:t>
      </w:r>
    </w:p>
    <w:p w14:paraId="1CEE8E85" w14:textId="020892B4" w:rsidR="00250292" w:rsidRDefault="00250292" w:rsidP="00250292">
      <w:pPr>
        <w:pStyle w:val="a3"/>
        <w:numPr>
          <w:ilvl w:val="0"/>
          <w:numId w:val="4"/>
        </w:numPr>
        <w:rPr>
          <w:sz w:val="28"/>
          <w:szCs w:val="28"/>
        </w:rPr>
      </w:pPr>
      <w:r w:rsidRPr="00250292">
        <w:rPr>
          <w:sz w:val="28"/>
          <w:szCs w:val="28"/>
        </w:rPr>
        <w:t>Изучи</w:t>
      </w:r>
      <w:r>
        <w:rPr>
          <w:sz w:val="28"/>
          <w:szCs w:val="28"/>
        </w:rPr>
        <w:t>ли</w:t>
      </w:r>
      <w:r w:rsidRPr="00250292">
        <w:rPr>
          <w:sz w:val="28"/>
          <w:szCs w:val="28"/>
        </w:rPr>
        <w:t xml:space="preserve"> основы построения </w:t>
      </w:r>
      <w:proofErr w:type="spellStart"/>
      <w:r w:rsidRPr="00250292">
        <w:rPr>
          <w:sz w:val="28"/>
          <w:szCs w:val="28"/>
        </w:rPr>
        <w:t>use-case</w:t>
      </w:r>
      <w:proofErr w:type="spellEnd"/>
      <w:r w:rsidRPr="00250292">
        <w:rPr>
          <w:sz w:val="28"/>
          <w:szCs w:val="28"/>
        </w:rPr>
        <w:t xml:space="preserve"> диаграмм и диаграмм деятельности</w:t>
      </w:r>
      <w:r>
        <w:rPr>
          <w:sz w:val="28"/>
          <w:szCs w:val="28"/>
        </w:rPr>
        <w:t>.</w:t>
      </w:r>
    </w:p>
    <w:p w14:paraId="1DF0C63B" w14:textId="4384D3C1" w:rsidR="00250292" w:rsidRDefault="00250292" w:rsidP="00250292">
      <w:pPr>
        <w:pStyle w:val="a3"/>
        <w:numPr>
          <w:ilvl w:val="0"/>
          <w:numId w:val="4"/>
        </w:numPr>
        <w:rPr>
          <w:sz w:val="28"/>
          <w:szCs w:val="28"/>
        </w:rPr>
      </w:pPr>
      <w:r w:rsidRPr="00250292">
        <w:rPr>
          <w:sz w:val="28"/>
          <w:szCs w:val="28"/>
        </w:rPr>
        <w:t>Построи</w:t>
      </w:r>
      <w:r>
        <w:rPr>
          <w:sz w:val="28"/>
          <w:szCs w:val="28"/>
        </w:rPr>
        <w:t>ли</w:t>
      </w:r>
      <w:r w:rsidRPr="00250292">
        <w:rPr>
          <w:sz w:val="28"/>
          <w:szCs w:val="28"/>
        </w:rPr>
        <w:t xml:space="preserve"> </w:t>
      </w:r>
      <w:proofErr w:type="spellStart"/>
      <w:r w:rsidRPr="00250292">
        <w:rPr>
          <w:sz w:val="28"/>
          <w:szCs w:val="28"/>
        </w:rPr>
        <w:t>use-case</w:t>
      </w:r>
      <w:proofErr w:type="spellEnd"/>
      <w:r w:rsidRPr="00250292">
        <w:rPr>
          <w:sz w:val="28"/>
          <w:szCs w:val="28"/>
        </w:rPr>
        <w:t xml:space="preserve"> диаграммы.</w:t>
      </w:r>
    </w:p>
    <w:p w14:paraId="59BC6575" w14:textId="59B61A00" w:rsidR="00250292" w:rsidRDefault="00250292" w:rsidP="00250292">
      <w:pPr>
        <w:pStyle w:val="a3"/>
        <w:numPr>
          <w:ilvl w:val="0"/>
          <w:numId w:val="4"/>
        </w:numPr>
        <w:rPr>
          <w:sz w:val="28"/>
          <w:szCs w:val="28"/>
        </w:rPr>
      </w:pPr>
      <w:r w:rsidRPr="00250292">
        <w:rPr>
          <w:sz w:val="28"/>
          <w:szCs w:val="28"/>
        </w:rPr>
        <w:t>Построи</w:t>
      </w:r>
      <w:r>
        <w:rPr>
          <w:sz w:val="28"/>
          <w:szCs w:val="28"/>
        </w:rPr>
        <w:t>ли</w:t>
      </w:r>
      <w:r w:rsidRPr="00250292">
        <w:rPr>
          <w:sz w:val="28"/>
          <w:szCs w:val="28"/>
        </w:rPr>
        <w:t xml:space="preserve"> диаграммы деятельности для каждого варианта использования из предыдущей лабораторной работы.</w:t>
      </w:r>
    </w:p>
    <w:p w14:paraId="3A10464C" w14:textId="59DBF921" w:rsidR="00250292" w:rsidRPr="00250292" w:rsidRDefault="00250292" w:rsidP="0025029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овали прототип веб-интерфейса приложения на основе принципов проектирования интерфейса.</w:t>
      </w:r>
    </w:p>
    <w:sectPr w:rsidR="00250292" w:rsidRPr="0025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CAD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32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0232EA8"/>
    <w:multiLevelType w:val="hybridMultilevel"/>
    <w:tmpl w:val="625E3B38"/>
    <w:lvl w:ilvl="0" w:tplc="3912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62973"/>
    <w:multiLevelType w:val="hybridMultilevel"/>
    <w:tmpl w:val="AA145784"/>
    <w:lvl w:ilvl="0" w:tplc="6534E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52C8"/>
    <w:multiLevelType w:val="hybridMultilevel"/>
    <w:tmpl w:val="41DA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4567D"/>
    <w:multiLevelType w:val="hybridMultilevel"/>
    <w:tmpl w:val="625E3B38"/>
    <w:lvl w:ilvl="0" w:tplc="3912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D3"/>
    <w:rsid w:val="00107F84"/>
    <w:rsid w:val="001A3F1F"/>
    <w:rsid w:val="001F1C33"/>
    <w:rsid w:val="00210DD3"/>
    <w:rsid w:val="00250292"/>
    <w:rsid w:val="002928C8"/>
    <w:rsid w:val="002A45E6"/>
    <w:rsid w:val="00322DA8"/>
    <w:rsid w:val="00362E0A"/>
    <w:rsid w:val="003D2E1F"/>
    <w:rsid w:val="003E145D"/>
    <w:rsid w:val="006671DF"/>
    <w:rsid w:val="00722420"/>
    <w:rsid w:val="009A3FD3"/>
    <w:rsid w:val="00A43CAC"/>
    <w:rsid w:val="00A86958"/>
    <w:rsid w:val="00D448E2"/>
    <w:rsid w:val="00E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E192"/>
  <w15:chartTrackingRefBased/>
  <w15:docId w15:val="{931DA527-FB01-4388-B700-2F91DB52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F24-ED47-44FD-A89E-7B1E16A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Дюков</dc:creator>
  <cp:keywords/>
  <dc:description/>
  <cp:lastModifiedBy>Богдан Дюков</cp:lastModifiedBy>
  <cp:revision>3</cp:revision>
  <dcterms:created xsi:type="dcterms:W3CDTF">2022-10-17T09:23:00Z</dcterms:created>
  <dcterms:modified xsi:type="dcterms:W3CDTF">2022-10-17T12:07:00Z</dcterms:modified>
</cp:coreProperties>
</file>